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5C46" w14:textId="6A1B2D2C" w:rsidR="00A738D9" w:rsidRDefault="00960905" w:rsidP="00BF5E96">
      <w:pPr>
        <w:spacing w:before="240"/>
      </w:pPr>
      <w:bookmarkStart w:id="0" w:name="_GoBack"/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F41D87" wp14:editId="6ACDFD08">
                <wp:simplePos x="0" y="0"/>
                <wp:positionH relativeFrom="column">
                  <wp:posOffset>2375535</wp:posOffset>
                </wp:positionH>
                <wp:positionV relativeFrom="paragraph">
                  <wp:posOffset>6566535</wp:posOffset>
                </wp:positionV>
                <wp:extent cx="329565" cy="241300"/>
                <wp:effectExtent l="0" t="0" r="0" b="1270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6A72" w14:textId="4850520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26" type="#_x0000_t202" style="position:absolute;margin-left:187.05pt;margin-top:517.05pt;width:25.95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JArt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+&#10;xk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F3HDk/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" filled="f" stroked="f">
                <v:textbox>
                  <w:txbxContent>
                    <w:p w14:paraId="46046A72" w14:textId="4850520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ED0E3F" wp14:editId="774109CD">
                <wp:simplePos x="0" y="0"/>
                <wp:positionH relativeFrom="column">
                  <wp:posOffset>1539875</wp:posOffset>
                </wp:positionH>
                <wp:positionV relativeFrom="paragraph">
                  <wp:posOffset>6566535</wp:posOffset>
                </wp:positionV>
                <wp:extent cx="329565" cy="241300"/>
                <wp:effectExtent l="0" t="0" r="0" b="1270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D2C95" w14:textId="4F5D45EC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margin-left:121.25pt;margin-top:517.05pt;width:25.95pt;height:1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YvNMCAAAa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" filled="f" stroked="f">
                <v:textbox>
                  <w:txbxContent>
                    <w:p w14:paraId="1E6D2C95" w14:textId="4F5D45EC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73744C" wp14:editId="0198038B">
                <wp:simplePos x="0" y="0"/>
                <wp:positionH relativeFrom="column">
                  <wp:posOffset>6607175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A973" w14:textId="133ABC7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margin-left:520.25pt;margin-top:502.45pt;width:25.9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b7N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8&#10;x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" filled="f" stroked="f">
                <v:textbox>
                  <w:txbxContent>
                    <w:p w14:paraId="3958A973" w14:textId="133ABC7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40C2E7" wp14:editId="6B75B8FF">
                <wp:simplePos x="0" y="0"/>
                <wp:positionH relativeFrom="column">
                  <wp:posOffset>5272405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556F" w14:textId="60B4CD7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29" type="#_x0000_t202" style="position:absolute;margin-left:415.15pt;margin-top:502.45pt;width:25.9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zpmd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8&#10;F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" filled="f" stroked="f">
                <v:textbox>
                  <w:txbxContent>
                    <w:p w14:paraId="11B7556F" w14:textId="60B4CD7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F564E0" wp14:editId="26AE163D">
                <wp:simplePos x="0" y="0"/>
                <wp:positionH relativeFrom="column">
                  <wp:posOffset>3820470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C177" w14:textId="6045615B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0" type="#_x0000_t202" style="position:absolute;margin-left:300.8pt;margin-top:502.45pt;width:25.95pt;height:1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MP9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8&#10;jJ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" filled="f" stroked="f">
                <v:textbox>
                  <w:txbxContent>
                    <w:p w14:paraId="285BC177" w14:textId="6045615B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269606" wp14:editId="7C212358">
                <wp:simplePos x="0" y="0"/>
                <wp:positionH relativeFrom="column">
                  <wp:posOffset>2860972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8302" w14:textId="45B8DEB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1" type="#_x0000_t202" style="position:absolute;margin-left:225.25pt;margin-top:502.45pt;width:25.95pt;height:1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ULd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8&#10;w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" filled="f" stroked="f">
                <v:textbox>
                  <w:txbxContent>
                    <w:p w14:paraId="30578302" w14:textId="45B8DEB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C33128" wp14:editId="1CE28002">
                <wp:simplePos x="0" y="0"/>
                <wp:positionH relativeFrom="column">
                  <wp:posOffset>1505585</wp:posOffset>
                </wp:positionH>
                <wp:positionV relativeFrom="paragraph">
                  <wp:posOffset>6381115</wp:posOffset>
                </wp:positionV>
                <wp:extent cx="329565" cy="2413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1A22" w14:textId="4679B245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margin-left:118.55pt;margin-top:502.45pt;width:25.95pt;height:1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KDgt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" filled="f" stroked="f">
                <v:textbox>
                  <w:txbxContent>
                    <w:p w14:paraId="3C741A22" w14:textId="4679B245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B55316" wp14:editId="15789839">
                <wp:simplePos x="0" y="0"/>
                <wp:positionH relativeFrom="column">
                  <wp:posOffset>4415128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EF6D" w14:textId="62E6ACA2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33" type="#_x0000_t202" style="position:absolute;margin-left:347.65pt;margin-top:477.45pt;width:25.95pt;height:1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gNoN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p&#10;B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XYdm43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" filled="f" stroked="f">
                <v:textbox>
                  <w:txbxContent>
                    <w:p w14:paraId="2224EF6D" w14:textId="62E6ACA2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453B15" wp14:editId="725ABCF4">
                <wp:simplePos x="0" y="0"/>
                <wp:positionH relativeFrom="column">
                  <wp:posOffset>3623945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3EE6" w14:textId="6BE59DE1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margin-left:285.35pt;margin-top:477.45pt;width:25.95pt;height:1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O8N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KJU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" filled="f" stroked="f">
                <v:textbox>
                  <w:txbxContent>
                    <w:p w14:paraId="567C3EE6" w14:textId="6BE59DE1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ED9356" wp14:editId="489099F1">
                <wp:simplePos x="0" y="0"/>
                <wp:positionH relativeFrom="column">
                  <wp:posOffset>3014980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49A9" w14:textId="1ED1A64D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35" type="#_x0000_t202" style="position:absolute;margin-left:237.4pt;margin-top:477.45pt;width:25.95pt;height:1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XoS9Q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5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" filled="f" stroked="f">
                <v:textbox>
                  <w:txbxContent>
                    <w:p w14:paraId="12EC49A9" w14:textId="1ED1A64D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314164" wp14:editId="6A72144E">
                <wp:simplePos x="0" y="0"/>
                <wp:positionH relativeFrom="column">
                  <wp:posOffset>2412365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263B" w14:textId="64D6C85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6" type="#_x0000_t202" style="position:absolute;margin-left:189.95pt;margin-top:477.45pt;width:25.95pt;height:1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" filled="f" stroked="f">
                <v:textbox>
                  <w:txbxContent>
                    <w:p w14:paraId="4801263B" w14:textId="64D6C85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FA250" wp14:editId="1692E74E">
                <wp:simplePos x="0" y="0"/>
                <wp:positionH relativeFrom="column">
                  <wp:posOffset>1746250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0631" w14:textId="0FF92A41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7" type="#_x0000_t202" style="position:absolute;margin-left:137.5pt;margin-top:477.45pt;width:25.95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v6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CUaKSCjSI2s9utItCjpgaGdcAcAHA1DfggHQg96BMiTecivDH1JCYAeu9wd+gzsKytPxdHIGr1A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" filled="f" stroked="f">
                <v:textbox>
                  <w:txbxContent>
                    <w:p w14:paraId="5F630631" w14:textId="0FF92A41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0E4854" wp14:editId="3ACB40D7">
                <wp:simplePos x="0" y="0"/>
                <wp:positionH relativeFrom="column">
                  <wp:posOffset>5311141</wp:posOffset>
                </wp:positionH>
                <wp:positionV relativeFrom="paragraph">
                  <wp:posOffset>9373235</wp:posOffset>
                </wp:positionV>
                <wp:extent cx="2049456" cy="2413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45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93F76" w14:textId="2283486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38" type="#_x0000_t202" style="position:absolute;margin-left:418.2pt;margin-top:738.05pt;width:161.35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P93NQCAAAb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" filled="f" stroked="f">
                <v:textbox>
                  <w:txbxContent>
                    <w:p w14:paraId="30B93F76" w14:textId="2283486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0E0CA" wp14:editId="5DD8A729">
                <wp:simplePos x="0" y="0"/>
                <wp:positionH relativeFrom="column">
                  <wp:posOffset>1049656</wp:posOffset>
                </wp:positionH>
                <wp:positionV relativeFrom="paragraph">
                  <wp:posOffset>9373235</wp:posOffset>
                </wp:positionV>
                <wp:extent cx="3613136" cy="2413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3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BACE" w14:textId="217E7303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9" type="#_x0000_t202" style="position:absolute;margin-left:82.65pt;margin-top:738.05pt;width:284.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ILNQCAAAbBgAADgAAAGRycy9lMm9Eb2MueG1srFRNb9swDL0P2H8QdE9tJ2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" filled="f" stroked="f">
                <v:textbox>
                  <w:txbxContent>
                    <w:p w14:paraId="3BC4BACE" w14:textId="217E7303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428857" wp14:editId="79FB4221">
                <wp:simplePos x="0" y="0"/>
                <wp:positionH relativeFrom="column">
                  <wp:posOffset>382905</wp:posOffset>
                </wp:positionH>
                <wp:positionV relativeFrom="paragraph">
                  <wp:posOffset>9025403</wp:posOffset>
                </wp:positionV>
                <wp:extent cx="329565" cy="2413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0377" w14:textId="0B0F05C5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0" type="#_x0000_t202" style="position:absolute;margin-left:30.15pt;margin-top:710.65pt;width:25.95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PUM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" filled="f" stroked="f">
                <v:textbox>
                  <w:txbxContent>
                    <w:p w14:paraId="6A440377" w14:textId="0B0F05C5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E30D59" wp14:editId="610C18C8">
                <wp:simplePos x="0" y="0"/>
                <wp:positionH relativeFrom="column">
                  <wp:posOffset>382905</wp:posOffset>
                </wp:positionH>
                <wp:positionV relativeFrom="paragraph">
                  <wp:posOffset>8804910</wp:posOffset>
                </wp:positionV>
                <wp:extent cx="329565" cy="2413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9BE8" w14:textId="5A5D1B93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1" type="#_x0000_t202" style="position:absolute;margin-left:30.15pt;margin-top:693.3pt;width:25.9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9ge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T&#10;D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" filled="f" stroked="f">
                <v:textbox>
                  <w:txbxContent>
                    <w:p w14:paraId="67F79BE8" w14:textId="5A5D1B93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EB10B1" wp14:editId="08A29D1D">
                <wp:simplePos x="0" y="0"/>
                <wp:positionH relativeFrom="column">
                  <wp:posOffset>1575435</wp:posOffset>
                </wp:positionH>
                <wp:positionV relativeFrom="paragraph">
                  <wp:posOffset>8420100</wp:posOffset>
                </wp:positionV>
                <wp:extent cx="5514975" cy="2413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24A5" w14:textId="40F7BB6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2" type="#_x0000_t202" style="position:absolute;margin-left:124.05pt;margin-top:663pt;width:434.2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x+NI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" filled="f" stroked="f">
                <v:textbox>
                  <w:txbxContent>
                    <w:p w14:paraId="0E4724A5" w14:textId="40F7BB6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4EF7DB" wp14:editId="0779AA9B">
                <wp:simplePos x="0" y="0"/>
                <wp:positionH relativeFrom="column">
                  <wp:posOffset>862330</wp:posOffset>
                </wp:positionH>
                <wp:positionV relativeFrom="paragraph">
                  <wp:posOffset>8089900</wp:posOffset>
                </wp:positionV>
                <wp:extent cx="6228715" cy="2413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5D15" w14:textId="7ADD58EC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3" type="#_x0000_t202" style="position:absolute;margin-left:67.9pt;margin-top:637pt;width:490.45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SxbtQCAAAaBgAADgAAAGRycy9lMm9Eb2MueG1srFRLb9swDL4P2H8QdE/9mJM2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" filled="f" stroked="f">
                <v:textbox>
                  <w:txbxContent>
                    <w:p w14:paraId="4F5E5D15" w14:textId="7ADD58EC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8B6F61" wp14:editId="412594E9">
                <wp:simplePos x="0" y="0"/>
                <wp:positionH relativeFrom="column">
                  <wp:posOffset>901065</wp:posOffset>
                </wp:positionH>
                <wp:positionV relativeFrom="paragraph">
                  <wp:posOffset>7766050</wp:posOffset>
                </wp:positionV>
                <wp:extent cx="6190615" cy="241300"/>
                <wp:effectExtent l="0" t="0" r="0" b="127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4740" w14:textId="18A9554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4" type="#_x0000_t202" style="position:absolute;margin-left:70.95pt;margin-top:611.5pt;width:487.45pt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OiNQCAAAa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" filled="f" stroked="f">
                <v:textbox>
                  <w:txbxContent>
                    <w:p w14:paraId="43754740" w14:textId="18A9554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46422" wp14:editId="6572351B">
                <wp:simplePos x="0" y="0"/>
                <wp:positionH relativeFrom="column">
                  <wp:posOffset>1179830</wp:posOffset>
                </wp:positionH>
                <wp:positionV relativeFrom="paragraph">
                  <wp:posOffset>7442294</wp:posOffset>
                </wp:positionV>
                <wp:extent cx="5912485" cy="241300"/>
                <wp:effectExtent l="0" t="0" r="0" b="127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3F7B" w14:textId="3338CB2D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5" type="#_x0000_t202" style="position:absolute;margin-left:92.9pt;margin-top:586pt;width:465.55pt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9J9Q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" filled="f" stroked="f">
                <v:textbox>
                  <w:txbxContent>
                    <w:p w14:paraId="2E8E3F7B" w14:textId="3338CB2D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5E5A93" wp14:editId="696C34F5">
                <wp:simplePos x="0" y="0"/>
                <wp:positionH relativeFrom="column">
                  <wp:posOffset>453390</wp:posOffset>
                </wp:positionH>
                <wp:positionV relativeFrom="paragraph">
                  <wp:posOffset>7117715</wp:posOffset>
                </wp:positionV>
                <wp:extent cx="6638290" cy="2413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A902D" w14:textId="24D73D0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6" type="#_x0000_t202" style="position:absolute;margin-left:35.7pt;margin-top:560.45pt;width:522.7pt;height:1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2j9QCAAAa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" filled="f" stroked="f">
                <v:textbox>
                  <w:txbxContent>
                    <w:p w14:paraId="372A902D" w14:textId="24D73D0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CE265A" wp14:editId="2BFBCD78">
                <wp:simplePos x="0" y="0"/>
                <wp:positionH relativeFrom="column">
                  <wp:posOffset>1179830</wp:posOffset>
                </wp:positionH>
                <wp:positionV relativeFrom="paragraph">
                  <wp:posOffset>6858635</wp:posOffset>
                </wp:positionV>
                <wp:extent cx="5912485" cy="241300"/>
                <wp:effectExtent l="0" t="0" r="0" b="127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C021" w14:textId="704D6B3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7" type="#_x0000_t202" style="position:absolute;margin-left:92.9pt;margin-top:540.05pt;width:465.55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L6htM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" filled="f" stroked="f">
                <v:textbox>
                  <w:txbxContent>
                    <w:p w14:paraId="54E6C021" w14:textId="704D6B3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4044FE" wp14:editId="133D40F5">
                <wp:simplePos x="0" y="0"/>
                <wp:positionH relativeFrom="column">
                  <wp:posOffset>1059180</wp:posOffset>
                </wp:positionH>
                <wp:positionV relativeFrom="paragraph">
                  <wp:posOffset>6063615</wp:posOffset>
                </wp:positionV>
                <wp:extent cx="329565" cy="2413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A3BE" w14:textId="7715876C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8" type="#_x0000_t202" style="position:absolute;margin-left:83.4pt;margin-top:477.45pt;width:25.95pt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YERdI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x&#10;j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" filled="f" stroked="f">
                <v:textbox>
                  <w:txbxContent>
                    <w:p w14:paraId="5269A3BE" w14:textId="7715876C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488DDA" wp14:editId="1BABF725">
                <wp:simplePos x="0" y="0"/>
                <wp:positionH relativeFrom="column">
                  <wp:posOffset>1089025</wp:posOffset>
                </wp:positionH>
                <wp:positionV relativeFrom="paragraph">
                  <wp:posOffset>5691505</wp:posOffset>
                </wp:positionV>
                <wp:extent cx="6003925" cy="241300"/>
                <wp:effectExtent l="0" t="0" r="0" b="1270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91FB" w14:textId="651815B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49" type="#_x0000_t202" style="position:absolute;margin-left:85.75pt;margin-top:448.15pt;width:472.75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wZU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vx&#10;KUaKSCDpkbUeXekWBR0gtDOuAMcHA66+BQN4D3oHylB4y60MfygJgR2w3h/wDeEoKM/S9HQ6nm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" filled="f" stroked="f">
                <v:textbox>
                  <w:txbxContent>
                    <w:p w14:paraId="7C1191FB" w14:textId="651815B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3555E" wp14:editId="25DD38E0">
                <wp:simplePos x="0" y="0"/>
                <wp:positionH relativeFrom="column">
                  <wp:posOffset>1556385</wp:posOffset>
                </wp:positionH>
                <wp:positionV relativeFrom="paragraph">
                  <wp:posOffset>5367655</wp:posOffset>
                </wp:positionV>
                <wp:extent cx="5537200" cy="241300"/>
                <wp:effectExtent l="0" t="0" r="0" b="127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5855A" w14:textId="515AB207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0" type="#_x0000_t202" style="position:absolute;margin-left:122.55pt;margin-top:422.65pt;width:436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mKc9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" filled="f" stroked="f">
                <v:textbox>
                  <w:txbxContent>
                    <w:p w14:paraId="6435855A" w14:textId="515AB207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4F7798" wp14:editId="499267E8">
                <wp:simplePos x="0" y="0"/>
                <wp:positionH relativeFrom="column">
                  <wp:posOffset>687070</wp:posOffset>
                </wp:positionH>
                <wp:positionV relativeFrom="paragraph">
                  <wp:posOffset>4466590</wp:posOffset>
                </wp:positionV>
                <wp:extent cx="6407636" cy="2413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63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E695D" w14:textId="0FABEAC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51" type="#_x0000_t202" style="position:absolute;margin-left:54.1pt;margin-top:351.7pt;width:504.55pt;height:1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ewdMCAAAZ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" filled="f" stroked="f">
                <v:textbox>
                  <w:txbxContent>
                    <w:p w14:paraId="2CFE695D" w14:textId="0FABEAC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E99478" wp14:editId="1F2ECC32">
                <wp:simplePos x="0" y="0"/>
                <wp:positionH relativeFrom="column">
                  <wp:posOffset>626745</wp:posOffset>
                </wp:positionH>
                <wp:positionV relativeFrom="paragraph">
                  <wp:posOffset>3594100</wp:posOffset>
                </wp:positionV>
                <wp:extent cx="329565" cy="241300"/>
                <wp:effectExtent l="0" t="0" r="0" b="1270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5C13" w14:textId="42604D84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2" type="#_x0000_t202" style="position:absolute;margin-left:49.35pt;margin-top:283pt;width:25.95pt;height: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ZJFd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s&#10;i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" filled="f" stroked="f">
                <v:textbox>
                  <w:txbxContent>
                    <w:p w14:paraId="06425C13" w14:textId="42604D84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31102E" wp14:editId="2F8BBF18">
                <wp:simplePos x="0" y="0"/>
                <wp:positionH relativeFrom="column">
                  <wp:posOffset>626745</wp:posOffset>
                </wp:positionH>
                <wp:positionV relativeFrom="paragraph">
                  <wp:posOffset>3829685</wp:posOffset>
                </wp:positionV>
                <wp:extent cx="329565" cy="2413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EE7D" w14:textId="038A9DDE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53" type="#_x0000_t202" style="position:absolute;margin-left:49.35pt;margin-top:301.55pt;width:25.9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L09N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" filled="f" stroked="f">
                <v:textbox>
                  <w:txbxContent>
                    <w:p w14:paraId="3AD2EE7D" w14:textId="038A9DDE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D96B85" wp14:editId="58646427">
                <wp:simplePos x="0" y="0"/>
                <wp:positionH relativeFrom="column">
                  <wp:posOffset>626745</wp:posOffset>
                </wp:positionH>
                <wp:positionV relativeFrom="paragraph">
                  <wp:posOffset>3366135</wp:posOffset>
                </wp:positionV>
                <wp:extent cx="329565" cy="2413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2888" w14:textId="0A5A3999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4" type="#_x0000_t202" style="position:absolute;margin-left:49.35pt;margin-top:265.05pt;width:25.95pt;height:1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s6t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" filled="f" stroked="f">
                <v:textbox>
                  <w:txbxContent>
                    <w:p w14:paraId="30D02888" w14:textId="0A5A3999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6C3EDD" wp14:editId="5EBBBBC6">
                <wp:simplePos x="0" y="0"/>
                <wp:positionH relativeFrom="column">
                  <wp:posOffset>626745</wp:posOffset>
                </wp:positionH>
                <wp:positionV relativeFrom="paragraph">
                  <wp:posOffset>3130550</wp:posOffset>
                </wp:positionV>
                <wp:extent cx="329565" cy="2413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1BDF" w14:textId="5C858C0A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55" type="#_x0000_t202" style="position:absolute;margin-left:49.35pt;margin-top:246.5pt;width:25.9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7MX9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Z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" filled="f" stroked="f">
                <v:textbox>
                  <w:txbxContent>
                    <w:p w14:paraId="528E1BDF" w14:textId="5C858C0A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2DF0B" wp14:editId="73335C44">
                <wp:simplePos x="0" y="0"/>
                <wp:positionH relativeFrom="column">
                  <wp:posOffset>626745</wp:posOffset>
                </wp:positionH>
                <wp:positionV relativeFrom="paragraph">
                  <wp:posOffset>2665730</wp:posOffset>
                </wp:positionV>
                <wp:extent cx="329565" cy="241300"/>
                <wp:effectExtent l="0" t="0" r="0" b="1270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987F" w14:textId="66D15DD7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6" type="#_x0000_t202" style="position:absolute;margin-left:49.35pt;margin-top:209.9pt;width:25.95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sUdACAAAR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" filled="f" stroked="f">
                <v:textbox>
                  <w:txbxContent>
                    <w:p w14:paraId="2E41987F" w14:textId="66D15DD7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9FEB9D" wp14:editId="219785D3">
                <wp:simplePos x="0" y="0"/>
                <wp:positionH relativeFrom="column">
                  <wp:posOffset>626745</wp:posOffset>
                </wp:positionH>
                <wp:positionV relativeFrom="paragraph">
                  <wp:posOffset>2901315</wp:posOffset>
                </wp:positionV>
                <wp:extent cx="329565" cy="2413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B866" w14:textId="0909EAE8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57" type="#_x0000_t202" style="position:absolute;margin-left:49.35pt;margin-top:228.45pt;width:25.95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yuad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2&#10;xk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" filled="f" stroked="f">
                <v:textbox>
                  <w:txbxContent>
                    <w:p w14:paraId="5E37B866" w14:textId="0909EAE8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D7F925" wp14:editId="3F874B0D">
                <wp:simplePos x="0" y="0"/>
                <wp:positionH relativeFrom="column">
                  <wp:posOffset>363220</wp:posOffset>
                </wp:positionH>
                <wp:positionV relativeFrom="paragraph">
                  <wp:posOffset>4097184</wp:posOffset>
                </wp:positionV>
                <wp:extent cx="329565" cy="2413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3A99" w14:textId="77D70A1D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8" type="#_x0000_t202" style="position:absolute;margin-left:28.6pt;margin-top:322.6pt;width:25.95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ugFt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s&#10;x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" filled="f" stroked="f">
                <v:textbox>
                  <w:txbxContent>
                    <w:p w14:paraId="57AA3A99" w14:textId="77D70A1D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E5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C810" wp14:editId="79CEE862">
                <wp:simplePos x="0" y="0"/>
                <wp:positionH relativeFrom="column">
                  <wp:posOffset>363220</wp:posOffset>
                </wp:positionH>
                <wp:positionV relativeFrom="paragraph">
                  <wp:posOffset>2349500</wp:posOffset>
                </wp:positionV>
                <wp:extent cx="329565" cy="241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B664" w14:textId="67C76097" w:rsidR="00042145" w:rsidRPr="00047135" w:rsidRDefault="00042145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margin-left:28.6pt;margin-top:185pt;width:25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/PrdQCAAAX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" filled="f" stroked="f">
                <v:textbox>
                  <w:txbxContent>
                    <w:p w14:paraId="1260B664" w14:textId="67C76097" w:rsidR="00042145" w:rsidRPr="00047135" w:rsidRDefault="00042145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32D">
        <w:rPr>
          <w:noProof/>
          <w:lang w:val="en-US"/>
        </w:rPr>
        <w:drawing>
          <wp:anchor distT="0" distB="0" distL="114300" distR="114300" simplePos="0" relativeHeight="251792384" behindDoc="1" locked="0" layoutInCell="1" allowOverlap="1" wp14:anchorId="406F7FD8" wp14:editId="685A9A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5145"/>
            <wp:effectExtent l="0" t="0" r="12700" b="825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INDIVIDUAL MEMBERSHIP APPLICATION_A-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5E">
        <w:rPr>
          <w:noProof/>
          <w:lang w:val="en-US"/>
        </w:rPr>
        <w:t xml:space="preserve"> </w:t>
      </w:r>
      <w:bookmarkEnd w:id="0"/>
      <w:r w:rsidR="00BF5E96"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1FCCBD" wp14:editId="6235860A">
                <wp:simplePos x="0" y="0"/>
                <wp:positionH relativeFrom="column">
                  <wp:posOffset>2969260</wp:posOffset>
                </wp:positionH>
                <wp:positionV relativeFrom="paragraph">
                  <wp:posOffset>911225</wp:posOffset>
                </wp:positionV>
                <wp:extent cx="329565" cy="241300"/>
                <wp:effectExtent l="0" t="0" r="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F827" w14:textId="2EC3CD7D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60" type="#_x0000_t202" style="position:absolute;margin-left:233.8pt;margin-top:71.75pt;width:25.95pt;height:1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8K5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k&#10;w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" filled="f" stroked="f">
                <v:textbox>
                  <w:txbxContent>
                    <w:p w14:paraId="2FABF827" w14:textId="2EC3CD7D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B4B93F" wp14:editId="43850C4C">
                <wp:simplePos x="0" y="0"/>
                <wp:positionH relativeFrom="column">
                  <wp:posOffset>2969260</wp:posOffset>
                </wp:positionH>
                <wp:positionV relativeFrom="paragraph">
                  <wp:posOffset>1064260</wp:posOffset>
                </wp:positionV>
                <wp:extent cx="329565" cy="241300"/>
                <wp:effectExtent l="0" t="0" r="0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CA9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61" type="#_x0000_t202" style="position:absolute;margin-left:233.8pt;margin-top:83.8pt;width:25.95pt;height:1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Zkl9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T&#10;M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" filled="f" stroked="f">
                <v:textbox>
                  <w:txbxContent>
                    <w:p w14:paraId="735BCA9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EF4B56" wp14:editId="2BD91EF3">
                <wp:simplePos x="0" y="0"/>
                <wp:positionH relativeFrom="column">
                  <wp:posOffset>2969260</wp:posOffset>
                </wp:positionH>
                <wp:positionV relativeFrom="paragraph">
                  <wp:posOffset>1226820</wp:posOffset>
                </wp:positionV>
                <wp:extent cx="329565" cy="241300"/>
                <wp:effectExtent l="0" t="0" r="0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87F5E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2" type="#_x0000_t202" style="position:absolute;margin-left:233.8pt;margin-top:96.6pt;width:25.95pt;height:1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i2Zt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" filled="f" stroked="f">
                <v:textbox>
                  <w:txbxContent>
                    <w:p w14:paraId="23787F5E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4893DA" wp14:editId="78D5598B">
                <wp:simplePos x="0" y="0"/>
                <wp:positionH relativeFrom="column">
                  <wp:posOffset>2969260</wp:posOffset>
                </wp:positionH>
                <wp:positionV relativeFrom="paragraph">
                  <wp:posOffset>1393190</wp:posOffset>
                </wp:positionV>
                <wp:extent cx="329565" cy="241300"/>
                <wp:effectExtent l="0" t="0" r="0" b="127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F1B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63" type="#_x0000_t202" style="position:absolute;margin-left:233.8pt;margin-top:109.7pt;width:25.9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f2oN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" filled="f" stroked="f">
                <v:textbox>
                  <w:txbxContent>
                    <w:p w14:paraId="60BAF1B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16760E" wp14:editId="070F8105">
                <wp:simplePos x="0" y="0"/>
                <wp:positionH relativeFrom="column">
                  <wp:posOffset>2969260</wp:posOffset>
                </wp:positionH>
                <wp:positionV relativeFrom="paragraph">
                  <wp:posOffset>1546225</wp:posOffset>
                </wp:positionV>
                <wp:extent cx="329565" cy="241300"/>
                <wp:effectExtent l="0" t="0" r="0" b="1270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FF0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4" type="#_x0000_t202" style="position:absolute;margin-left:233.8pt;margin-top:121.75pt;width:25.95pt;height:1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Rkd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" filled="f" stroked="f">
                <v:textbox>
                  <w:txbxContent>
                    <w:p w14:paraId="7ED7FF0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7E4C6D" wp14:editId="1E00281C">
                <wp:simplePos x="0" y="0"/>
                <wp:positionH relativeFrom="column">
                  <wp:posOffset>2969260</wp:posOffset>
                </wp:positionH>
                <wp:positionV relativeFrom="paragraph">
                  <wp:posOffset>1708785</wp:posOffset>
                </wp:positionV>
                <wp:extent cx="329565" cy="241300"/>
                <wp:effectExtent l="0" t="0" r="0" b="127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971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5" type="#_x0000_t202" style="position:absolute;margin-left:233.8pt;margin-top:134.55pt;width:25.95pt;height:1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L99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k&#10;j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LuOTc/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" filled="f" stroked="f">
                <v:textbox>
                  <w:txbxContent>
                    <w:p w14:paraId="3F5E971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D5DFFA" wp14:editId="2DE3FA25">
                <wp:simplePos x="0" y="0"/>
                <wp:positionH relativeFrom="column">
                  <wp:posOffset>2969260</wp:posOffset>
                </wp:positionH>
                <wp:positionV relativeFrom="paragraph">
                  <wp:posOffset>1873250</wp:posOffset>
                </wp:positionV>
                <wp:extent cx="329565" cy="241300"/>
                <wp:effectExtent l="0" t="0" r="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289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6" type="#_x0000_t202" style="position:absolute;margin-left:233.8pt;margin-top:147.5pt;width:25.95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Tjd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k&#10;D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" filled="f" stroked="f">
                <v:textbox>
                  <w:txbxContent>
                    <w:p w14:paraId="2AD6289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0BA614" wp14:editId="1581C15E">
                <wp:simplePos x="0" y="0"/>
                <wp:positionH relativeFrom="column">
                  <wp:posOffset>2969260</wp:posOffset>
                </wp:positionH>
                <wp:positionV relativeFrom="paragraph">
                  <wp:posOffset>2026285</wp:posOffset>
                </wp:positionV>
                <wp:extent cx="329565" cy="241300"/>
                <wp:effectExtent l="0" t="0" r="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24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67" type="#_x0000_t202" style="position:absolute;margin-left:233.8pt;margin-top:159.55pt;width:25.95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Uk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lEo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" filled="f" stroked="f">
                <v:textbox>
                  <w:txbxContent>
                    <w:p w14:paraId="74DFF24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C45112" wp14:editId="24275F5A">
                <wp:simplePos x="0" y="0"/>
                <wp:positionH relativeFrom="column">
                  <wp:posOffset>2969260</wp:posOffset>
                </wp:positionH>
                <wp:positionV relativeFrom="paragraph">
                  <wp:posOffset>2188845</wp:posOffset>
                </wp:positionV>
                <wp:extent cx="329565" cy="241300"/>
                <wp:effectExtent l="0" t="0" r="0" b="1270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B4A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68" type="#_x0000_t202" style="position:absolute;margin-left:233.8pt;margin-top:172.35pt;width:25.95pt;height:1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/lUN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p&#10;F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" filled="f" stroked="f">
                <v:textbox>
                  <w:txbxContent>
                    <w:p w14:paraId="4E5EB4A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9EABB3" wp14:editId="03A676C7">
                <wp:simplePos x="0" y="0"/>
                <wp:positionH relativeFrom="column">
                  <wp:posOffset>2969260</wp:posOffset>
                </wp:positionH>
                <wp:positionV relativeFrom="paragraph">
                  <wp:posOffset>2355215</wp:posOffset>
                </wp:positionV>
                <wp:extent cx="329565" cy="241300"/>
                <wp:effectExtent l="0" t="0" r="0" b="1270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7EA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69" type="#_x0000_t202" style="position:absolute;margin-left:233.8pt;margin-top:185.45pt;width:25.95pt;height:1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Ik9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" filled="f" stroked="f">
                <v:textbox>
                  <w:txbxContent>
                    <w:p w14:paraId="22457EA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6E9B46" wp14:editId="00BD9269">
                <wp:simplePos x="0" y="0"/>
                <wp:positionH relativeFrom="column">
                  <wp:posOffset>2969260</wp:posOffset>
                </wp:positionH>
                <wp:positionV relativeFrom="paragraph">
                  <wp:posOffset>2508250</wp:posOffset>
                </wp:positionV>
                <wp:extent cx="329565" cy="241300"/>
                <wp:effectExtent l="0" t="0" r="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9C8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70" type="#_x0000_t202" style="position:absolute;margin-left:233.8pt;margin-top:197.5pt;width:25.95pt;height:1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dq9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" filled="f" stroked="f">
                <v:textbox>
                  <w:txbxContent>
                    <w:p w14:paraId="5F189C8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9B3D9C" wp14:editId="5C88A20C">
                <wp:simplePos x="0" y="0"/>
                <wp:positionH relativeFrom="column">
                  <wp:posOffset>2969260</wp:posOffset>
                </wp:positionH>
                <wp:positionV relativeFrom="paragraph">
                  <wp:posOffset>2670810</wp:posOffset>
                </wp:positionV>
                <wp:extent cx="329565" cy="241300"/>
                <wp:effectExtent l="0" t="0" r="0" b="127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4C1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71" type="#_x0000_t202" style="position:absolute;margin-left:233.8pt;margin-top:210.3pt;width:25.95pt;height:1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2hXdQ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" filled="f" stroked="f">
                <v:textbox>
                  <w:txbxContent>
                    <w:p w14:paraId="4E3A4C1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FCB3D4" wp14:editId="068CA452">
                <wp:simplePos x="0" y="0"/>
                <wp:positionH relativeFrom="column">
                  <wp:posOffset>2969260</wp:posOffset>
                </wp:positionH>
                <wp:positionV relativeFrom="paragraph">
                  <wp:posOffset>2830830</wp:posOffset>
                </wp:positionV>
                <wp:extent cx="329565" cy="241300"/>
                <wp:effectExtent l="0" t="0" r="0" b="127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3F7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72" type="#_x0000_t202" style="position:absolute;margin-left:233.8pt;margin-top:222.9pt;width:25.9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gmt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" filled="f" stroked="f">
                <v:textbox>
                  <w:txbxContent>
                    <w:p w14:paraId="2D863F7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CA563B" wp14:editId="73E07F9D">
                <wp:simplePos x="0" y="0"/>
                <wp:positionH relativeFrom="column">
                  <wp:posOffset>2969260</wp:posOffset>
                </wp:positionH>
                <wp:positionV relativeFrom="paragraph">
                  <wp:posOffset>2983865</wp:posOffset>
                </wp:positionV>
                <wp:extent cx="329565" cy="241300"/>
                <wp:effectExtent l="0" t="0" r="0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612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73" type="#_x0000_t202" style="position:absolute;margin-left:233.8pt;margin-top:234.95pt;width:25.95pt;height:1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hh89U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" filled="f" stroked="f">
                <v:textbox>
                  <w:txbxContent>
                    <w:p w14:paraId="123E612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585C19" wp14:editId="107BAE75">
                <wp:simplePos x="0" y="0"/>
                <wp:positionH relativeFrom="column">
                  <wp:posOffset>2969260</wp:posOffset>
                </wp:positionH>
                <wp:positionV relativeFrom="paragraph">
                  <wp:posOffset>3146425</wp:posOffset>
                </wp:positionV>
                <wp:extent cx="329565" cy="241300"/>
                <wp:effectExtent l="0" t="0" r="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2A8C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74" type="#_x0000_t202" style="position:absolute;margin-left:233.8pt;margin-top:247.75pt;width:25.95pt;height:1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EgN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" filled="f" stroked="f">
                <v:textbox>
                  <w:txbxContent>
                    <w:p w14:paraId="7E22A8C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AC7F16" wp14:editId="4E46E2E8">
                <wp:simplePos x="0" y="0"/>
                <wp:positionH relativeFrom="column">
                  <wp:posOffset>2969260</wp:posOffset>
                </wp:positionH>
                <wp:positionV relativeFrom="paragraph">
                  <wp:posOffset>3312795</wp:posOffset>
                </wp:positionV>
                <wp:extent cx="329565" cy="241300"/>
                <wp:effectExtent l="0" t="0" r="0" b="127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D0C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75" type="#_x0000_t202" style="position:absolute;margin-left:233.8pt;margin-top:260.85pt;width:25.95pt;height:1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" filled="f" stroked="f">
                <v:textbox>
                  <w:txbxContent>
                    <w:p w14:paraId="12B0D0C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D8A8D1" wp14:editId="5C088799">
                <wp:simplePos x="0" y="0"/>
                <wp:positionH relativeFrom="column">
                  <wp:posOffset>2969260</wp:posOffset>
                </wp:positionH>
                <wp:positionV relativeFrom="paragraph">
                  <wp:posOffset>3465830</wp:posOffset>
                </wp:positionV>
                <wp:extent cx="329565" cy="241300"/>
                <wp:effectExtent l="0" t="0" r="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167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76" type="#_x0000_t202" style="position:absolute;margin-left:233.8pt;margin-top:272.9pt;width:25.95pt;height:1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0vd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" filled="f" stroked="f">
                <v:textbox>
                  <w:txbxContent>
                    <w:p w14:paraId="2447167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53E583" wp14:editId="7DF285EB">
                <wp:simplePos x="0" y="0"/>
                <wp:positionH relativeFrom="column">
                  <wp:posOffset>2969260</wp:posOffset>
                </wp:positionH>
                <wp:positionV relativeFrom="paragraph">
                  <wp:posOffset>3628390</wp:posOffset>
                </wp:positionV>
                <wp:extent cx="329565" cy="241300"/>
                <wp:effectExtent l="0" t="0" r="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FD2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77" type="#_x0000_t202" style="position:absolute;margin-left:233.8pt;margin-top:285.7pt;width:25.95pt;height:1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YNMd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" filled="f" stroked="f">
                <v:textbox>
                  <w:txbxContent>
                    <w:p w14:paraId="5635FD2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94DB38" wp14:editId="288B2AB7">
                <wp:simplePos x="0" y="0"/>
                <wp:positionH relativeFrom="column">
                  <wp:posOffset>2969260</wp:posOffset>
                </wp:positionH>
                <wp:positionV relativeFrom="paragraph">
                  <wp:posOffset>3789045</wp:posOffset>
                </wp:positionV>
                <wp:extent cx="329565" cy="241300"/>
                <wp:effectExtent l="0" t="0" r="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32F5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78" type="#_x0000_t202" style="position:absolute;margin-left:233.8pt;margin-top:298.35pt;width:25.95pt;height:1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9CCd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/T&#10;CUaKSCjSI2s9utItCjpgaGtcAcAHA1DfggEq3esdKEPiLbcy/CElBHbgenfgN7ijoDwdTkbjEUY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" filled="f" stroked="f">
                <v:textbox>
                  <w:txbxContent>
                    <w:p w14:paraId="703E32F5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03ADFE" wp14:editId="77DE5C63">
                <wp:simplePos x="0" y="0"/>
                <wp:positionH relativeFrom="column">
                  <wp:posOffset>2969260</wp:posOffset>
                </wp:positionH>
                <wp:positionV relativeFrom="paragraph">
                  <wp:posOffset>3942080</wp:posOffset>
                </wp:positionV>
                <wp:extent cx="329565" cy="241300"/>
                <wp:effectExtent l="0" t="0" r="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E72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79" type="#_x0000_t202" style="position:absolute;margin-left:233.8pt;margin-top:310.4pt;width:25.95pt;height:1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Mj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" filled="f" stroked="f">
                <v:textbox>
                  <w:txbxContent>
                    <w:p w14:paraId="1D35E72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A3DDDD" wp14:editId="21B6AB82">
                <wp:simplePos x="0" y="0"/>
                <wp:positionH relativeFrom="column">
                  <wp:posOffset>2969260</wp:posOffset>
                </wp:positionH>
                <wp:positionV relativeFrom="paragraph">
                  <wp:posOffset>4104640</wp:posOffset>
                </wp:positionV>
                <wp:extent cx="329565" cy="241300"/>
                <wp:effectExtent l="0" t="0" r="0" b="1270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95D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80" type="#_x0000_t202" style="position:absolute;margin-left:233.8pt;margin-top:323.2pt;width:25.95pt;height:1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/2t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" filled="f" stroked="f">
                <v:textbox>
                  <w:txbxContent>
                    <w:p w14:paraId="37F095D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383C5F" wp14:editId="7D93948C">
                <wp:simplePos x="0" y="0"/>
                <wp:positionH relativeFrom="column">
                  <wp:posOffset>2969260</wp:posOffset>
                </wp:positionH>
                <wp:positionV relativeFrom="paragraph">
                  <wp:posOffset>4271010</wp:posOffset>
                </wp:positionV>
                <wp:extent cx="329565" cy="241300"/>
                <wp:effectExtent l="0" t="0" r="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ED9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81" type="#_x0000_t202" style="position:absolute;margin-left:233.8pt;margin-top:336.3pt;width:25.95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YTZNU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" filled="f" stroked="f">
                <v:textbox>
                  <w:txbxContent>
                    <w:p w14:paraId="23B1ED9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3994FA" wp14:editId="552EC049">
                <wp:simplePos x="0" y="0"/>
                <wp:positionH relativeFrom="column">
                  <wp:posOffset>2969260</wp:posOffset>
                </wp:positionH>
                <wp:positionV relativeFrom="paragraph">
                  <wp:posOffset>4424045</wp:posOffset>
                </wp:positionV>
                <wp:extent cx="329565" cy="241300"/>
                <wp:effectExtent l="0" t="0" r="0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49D6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82" type="#_x0000_t202" style="position:absolute;margin-left:233.8pt;margin-top:348.35pt;width:25.95pt;height:1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rQ99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" filled="f" stroked="f">
                <v:textbox>
                  <w:txbxContent>
                    <w:p w14:paraId="7BF49D6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5067DA" wp14:editId="0DB789D1">
                <wp:simplePos x="0" y="0"/>
                <wp:positionH relativeFrom="column">
                  <wp:posOffset>2969260</wp:posOffset>
                </wp:positionH>
                <wp:positionV relativeFrom="paragraph">
                  <wp:posOffset>4586605</wp:posOffset>
                </wp:positionV>
                <wp:extent cx="329565" cy="241300"/>
                <wp:effectExtent l="0" t="0" r="0" b="127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9485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83" type="#_x0000_t202" style="position:absolute;margin-left:233.8pt;margin-top:361.15pt;width:25.95pt;height:1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ZnN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" filled="f" stroked="f">
                <v:textbox>
                  <w:txbxContent>
                    <w:p w14:paraId="72489485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286A77" wp14:editId="69DAE607">
                <wp:simplePos x="0" y="0"/>
                <wp:positionH relativeFrom="column">
                  <wp:posOffset>2969260</wp:posOffset>
                </wp:positionH>
                <wp:positionV relativeFrom="paragraph">
                  <wp:posOffset>4749800</wp:posOffset>
                </wp:positionV>
                <wp:extent cx="329565" cy="241300"/>
                <wp:effectExtent l="0" t="0" r="0" b="127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B36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84" type="#_x0000_t202" style="position:absolute;margin-left:233.8pt;margin-top:374pt;width:25.95pt;height:1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x+rdM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" filled="f" stroked="f">
                <v:textbox>
                  <w:txbxContent>
                    <w:p w14:paraId="6576B36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BA5B72" wp14:editId="539DDAAC">
                <wp:simplePos x="0" y="0"/>
                <wp:positionH relativeFrom="column">
                  <wp:posOffset>2969260</wp:posOffset>
                </wp:positionH>
                <wp:positionV relativeFrom="paragraph">
                  <wp:posOffset>4902835</wp:posOffset>
                </wp:positionV>
                <wp:extent cx="329565" cy="241300"/>
                <wp:effectExtent l="0" t="0" r="0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DE884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85" type="#_x0000_t202" style="position:absolute;margin-left:233.8pt;margin-top:386.05pt;width:25.95pt;height:1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hZcdU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+z&#10;MUaKSCjSI2s9utItCjpgaGtcAcAHA1DfggEq3esdKEPiLbcy/CElBHbgenfgN7ijoDwdTkbjEUY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" filled="f" stroked="f">
                <v:textbox>
                  <w:txbxContent>
                    <w:p w14:paraId="15CDE884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EB6C8F" wp14:editId="33A4C81D">
                <wp:simplePos x="0" y="0"/>
                <wp:positionH relativeFrom="column">
                  <wp:posOffset>2969260</wp:posOffset>
                </wp:positionH>
                <wp:positionV relativeFrom="paragraph">
                  <wp:posOffset>5065395</wp:posOffset>
                </wp:positionV>
                <wp:extent cx="329565" cy="241300"/>
                <wp:effectExtent l="0" t="0" r="0" b="1270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BED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86" type="#_x0000_t202" style="position:absolute;margin-left:233.8pt;margin-top:398.85pt;width:25.95pt;height:1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pDn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" filled="f" stroked="f">
                <v:textbox>
                  <w:txbxContent>
                    <w:p w14:paraId="175DBED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599672" wp14:editId="5522D07A">
                <wp:simplePos x="0" y="0"/>
                <wp:positionH relativeFrom="column">
                  <wp:posOffset>2969260</wp:posOffset>
                </wp:positionH>
                <wp:positionV relativeFrom="paragraph">
                  <wp:posOffset>5231765</wp:posOffset>
                </wp:positionV>
                <wp:extent cx="329565" cy="241300"/>
                <wp:effectExtent l="0" t="0" r="0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CC8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87" type="#_x0000_t202" style="position:absolute;margin-left:233.8pt;margin-top:411.95pt;width:25.95pt;height:1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4u7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" filled="f" stroked="f">
                <v:textbox>
                  <w:txbxContent>
                    <w:p w14:paraId="026FCC8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7671EA" wp14:editId="630F1844">
                <wp:simplePos x="0" y="0"/>
                <wp:positionH relativeFrom="column">
                  <wp:posOffset>2969260</wp:posOffset>
                </wp:positionH>
                <wp:positionV relativeFrom="paragraph">
                  <wp:posOffset>5384800</wp:posOffset>
                </wp:positionV>
                <wp:extent cx="329565" cy="241300"/>
                <wp:effectExtent l="0" t="0" r="0" b="127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F8EA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88" type="#_x0000_t202" style="position:absolute;margin-left:233.8pt;margin-top:424pt;width:25.95pt;height:1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Kzy9U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" filled="f" stroked="f">
                <v:textbox>
                  <w:txbxContent>
                    <w:p w14:paraId="1605F8EA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5338D1" wp14:editId="142B7AB4">
                <wp:simplePos x="0" y="0"/>
                <wp:positionH relativeFrom="column">
                  <wp:posOffset>2969260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AE06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89" type="#_x0000_t202" style="position:absolute;margin-left:233.8pt;margin-top:436.8pt;width:25.95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p2tQ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" filled="f" stroked="f">
                <v:textbox>
                  <w:txbxContent>
                    <w:p w14:paraId="7E2AE06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FB5D32" wp14:editId="19EF80C3">
                <wp:simplePos x="0" y="0"/>
                <wp:positionH relativeFrom="column">
                  <wp:posOffset>2969260</wp:posOffset>
                </wp:positionH>
                <wp:positionV relativeFrom="paragraph">
                  <wp:posOffset>5707380</wp:posOffset>
                </wp:positionV>
                <wp:extent cx="329565" cy="241300"/>
                <wp:effectExtent l="0" t="0" r="0" b="1270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E2F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90" type="#_x0000_t202" style="position:absolute;margin-left:233.8pt;margin-top:449.4pt;width:25.95pt;height:1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OnyNMCAAAZ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" filled="f" stroked="f">
                <v:textbox>
                  <w:txbxContent>
                    <w:p w14:paraId="4DEEE2F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9F5158" wp14:editId="56DDE6E3">
                <wp:simplePos x="0" y="0"/>
                <wp:positionH relativeFrom="column">
                  <wp:posOffset>2969260</wp:posOffset>
                </wp:positionH>
                <wp:positionV relativeFrom="paragraph">
                  <wp:posOffset>5860415</wp:posOffset>
                </wp:positionV>
                <wp:extent cx="329565" cy="241300"/>
                <wp:effectExtent l="0" t="0" r="0" b="127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30E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91" type="#_x0000_t202" style="position:absolute;margin-left:233.8pt;margin-top:461.45pt;width:25.95pt;height:1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dx+NU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" filled="f" stroked="f">
                <v:textbox>
                  <w:txbxContent>
                    <w:p w14:paraId="608730E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0F2095" wp14:editId="0B765D17">
                <wp:simplePos x="0" y="0"/>
                <wp:positionH relativeFrom="column">
                  <wp:posOffset>2969260</wp:posOffset>
                </wp:positionH>
                <wp:positionV relativeFrom="paragraph">
                  <wp:posOffset>6022975</wp:posOffset>
                </wp:positionV>
                <wp:extent cx="329565" cy="241300"/>
                <wp:effectExtent l="0" t="0" r="0" b="1270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90D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92" type="#_x0000_t202" style="position:absolute;margin-left:233.8pt;margin-top:474.25pt;width:25.95pt;height:1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" filled="f" stroked="f">
                <v:textbox>
                  <w:txbxContent>
                    <w:p w14:paraId="3D6C90D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DC611C" wp14:editId="5C24D118">
                <wp:simplePos x="0" y="0"/>
                <wp:positionH relativeFrom="column">
                  <wp:posOffset>2969260</wp:posOffset>
                </wp:positionH>
                <wp:positionV relativeFrom="paragraph">
                  <wp:posOffset>6189345</wp:posOffset>
                </wp:positionV>
                <wp:extent cx="329565" cy="241300"/>
                <wp:effectExtent l="0" t="0" r="0" b="1270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8B4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93" type="#_x0000_t202" style="position:absolute;margin-left:233.8pt;margin-top:487.35pt;width:25.9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Kd9UCAAAZ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" filled="f" stroked="f">
                <v:textbox>
                  <w:txbxContent>
                    <w:p w14:paraId="08FE8B4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B7A045" wp14:editId="4FF74527">
                <wp:simplePos x="0" y="0"/>
                <wp:positionH relativeFrom="column">
                  <wp:posOffset>2969260</wp:posOffset>
                </wp:positionH>
                <wp:positionV relativeFrom="paragraph">
                  <wp:posOffset>6342380</wp:posOffset>
                </wp:positionV>
                <wp:extent cx="329565" cy="241300"/>
                <wp:effectExtent l="0" t="0" r="0" b="127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516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94" type="#_x0000_t202" style="position:absolute;margin-left:233.8pt;margin-top:499.4pt;width:25.95pt;height:1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Ob+NQ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" filled="f" stroked="f">
                <v:textbox>
                  <w:txbxContent>
                    <w:p w14:paraId="2831516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717D62" wp14:editId="6CCB57E1">
                <wp:simplePos x="0" y="0"/>
                <wp:positionH relativeFrom="column">
                  <wp:posOffset>2969260</wp:posOffset>
                </wp:positionH>
                <wp:positionV relativeFrom="paragraph">
                  <wp:posOffset>6504940</wp:posOffset>
                </wp:positionV>
                <wp:extent cx="329565" cy="241300"/>
                <wp:effectExtent l="0" t="0" r="0" b="127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6C0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95" type="#_x0000_t202" style="position:absolute;margin-left:233.8pt;margin-top:512.2pt;width:25.95pt;height:1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1idU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" filled="f" stroked="f">
                <v:textbox>
                  <w:txbxContent>
                    <w:p w14:paraId="070D6C0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D4470F" wp14:editId="732BA7A5">
                <wp:simplePos x="0" y="0"/>
                <wp:positionH relativeFrom="column">
                  <wp:posOffset>2969260</wp:posOffset>
                </wp:positionH>
                <wp:positionV relativeFrom="paragraph">
                  <wp:posOffset>6669405</wp:posOffset>
                </wp:positionV>
                <wp:extent cx="329565" cy="241300"/>
                <wp:effectExtent l="0" t="0" r="0" b="127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59E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96" type="#_x0000_t202" style="position:absolute;margin-left:233.8pt;margin-top:525.15pt;width:25.95pt;height:1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ordUCAAAZ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" filled="f" stroked="f">
                <v:textbox>
                  <w:txbxContent>
                    <w:p w14:paraId="28F659E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0DCB37" wp14:editId="15F1AAA1">
                <wp:simplePos x="0" y="0"/>
                <wp:positionH relativeFrom="column">
                  <wp:posOffset>2969260</wp:posOffset>
                </wp:positionH>
                <wp:positionV relativeFrom="paragraph">
                  <wp:posOffset>6822440</wp:posOffset>
                </wp:positionV>
                <wp:extent cx="329565" cy="241300"/>
                <wp:effectExtent l="0" t="0" r="0" b="127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DB72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97" type="#_x0000_t202" style="position:absolute;margin-left:233.8pt;margin-top:537.2pt;width:25.95pt;height:1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co0dQCAAAZ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" filled="f" stroked="f">
                <v:textbox>
                  <w:txbxContent>
                    <w:p w14:paraId="0DE3DB72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6B147E" wp14:editId="3468076D">
                <wp:simplePos x="0" y="0"/>
                <wp:positionH relativeFrom="column">
                  <wp:posOffset>2969260</wp:posOffset>
                </wp:positionH>
                <wp:positionV relativeFrom="paragraph">
                  <wp:posOffset>6985000</wp:posOffset>
                </wp:positionV>
                <wp:extent cx="329565" cy="241300"/>
                <wp:effectExtent l="0" t="0" r="0" b="1270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66C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98" type="#_x0000_t202" style="position:absolute;margin-left:233.8pt;margin-top:550pt;width:25.95pt;height:1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19dU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" filled="f" stroked="f">
                <v:textbox>
                  <w:txbxContent>
                    <w:p w14:paraId="796666C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DD2E67" wp14:editId="2ABD1F57">
                <wp:simplePos x="0" y="0"/>
                <wp:positionH relativeFrom="column">
                  <wp:posOffset>2969260</wp:posOffset>
                </wp:positionH>
                <wp:positionV relativeFrom="paragraph">
                  <wp:posOffset>7151370</wp:posOffset>
                </wp:positionV>
                <wp:extent cx="329565" cy="241300"/>
                <wp:effectExtent l="0" t="0" r="0" b="127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9DC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99" type="#_x0000_t202" style="position:absolute;margin-left:233.8pt;margin-top:563.1pt;width:25.95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O7c9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" filled="f" stroked="f">
                <v:textbox>
                  <w:txbxContent>
                    <w:p w14:paraId="68829DC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1B4E72" wp14:editId="6039F6C7">
                <wp:simplePos x="0" y="0"/>
                <wp:positionH relativeFrom="column">
                  <wp:posOffset>2969260</wp:posOffset>
                </wp:positionH>
                <wp:positionV relativeFrom="paragraph">
                  <wp:posOffset>7304405</wp:posOffset>
                </wp:positionV>
                <wp:extent cx="329565" cy="241300"/>
                <wp:effectExtent l="0" t="0" r="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3334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00" type="#_x0000_t202" style="position:absolute;margin-left:233.8pt;margin-top:575.15pt;width:25.95pt;height:1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ezGd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" filled="f" stroked="f">
                <v:textbox>
                  <w:txbxContent>
                    <w:p w14:paraId="75EB3334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0427FE" wp14:editId="3D50CFA0">
                <wp:simplePos x="0" y="0"/>
                <wp:positionH relativeFrom="column">
                  <wp:posOffset>2969260</wp:posOffset>
                </wp:positionH>
                <wp:positionV relativeFrom="paragraph">
                  <wp:posOffset>7466965</wp:posOffset>
                </wp:positionV>
                <wp:extent cx="329565" cy="241300"/>
                <wp:effectExtent l="0" t="0" r="0" b="127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4B46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01" type="#_x0000_t202" style="position:absolute;margin-left:233.8pt;margin-top:587.95pt;width:25.9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fJl9Q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" filled="f" stroked="f">
                <v:textbox>
                  <w:txbxContent>
                    <w:p w14:paraId="5B184B46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692F9E" wp14:editId="745A0A7A">
                <wp:simplePos x="0" y="0"/>
                <wp:positionH relativeFrom="column">
                  <wp:posOffset>2969260</wp:posOffset>
                </wp:positionH>
                <wp:positionV relativeFrom="paragraph">
                  <wp:posOffset>7632065</wp:posOffset>
                </wp:positionV>
                <wp:extent cx="329565" cy="241300"/>
                <wp:effectExtent l="0" t="0" r="0" b="127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A02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02" type="#_x0000_t202" style="position:absolute;margin-left:233.8pt;margin-top:600.95pt;width:25.95pt;height:1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IUNQCAAAZ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6O&#10;RhgpIqFIj6z16Eq3KOiAoa1xBQAfDEB9CwaodK93oAyJt9zK8IeUENiB692B3+COgnI0nIxPxx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i7js3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" filled="f" stroked="f">
                <v:textbox>
                  <w:txbxContent>
                    <w:p w14:paraId="4E0CA02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5C91E7" wp14:editId="2F0BD794">
                <wp:simplePos x="0" y="0"/>
                <wp:positionH relativeFrom="column">
                  <wp:posOffset>2969260</wp:posOffset>
                </wp:positionH>
                <wp:positionV relativeFrom="paragraph">
                  <wp:posOffset>7785100</wp:posOffset>
                </wp:positionV>
                <wp:extent cx="329565" cy="241300"/>
                <wp:effectExtent l="0" t="0" r="0" b="1270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915A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03" type="#_x0000_t202" style="position:absolute;margin-left:233.8pt;margin-top:613pt;width:25.95pt;height:1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QUddQ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" filled="f" stroked="f">
                <v:textbox>
                  <w:txbxContent>
                    <w:p w14:paraId="556915A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E98B59" wp14:editId="4C4C880A">
                <wp:simplePos x="0" y="0"/>
                <wp:positionH relativeFrom="column">
                  <wp:posOffset>2969766</wp:posOffset>
                </wp:positionH>
                <wp:positionV relativeFrom="paragraph">
                  <wp:posOffset>7947660</wp:posOffset>
                </wp:positionV>
                <wp:extent cx="329565" cy="241300"/>
                <wp:effectExtent l="0" t="0" r="0" b="1270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139E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04" type="#_x0000_t202" style="position:absolute;margin-left:233.85pt;margin-top:625.8pt;width:25.95pt;height:1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VstM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" filled="f" stroked="f">
                <v:textbox>
                  <w:txbxContent>
                    <w:p w14:paraId="3B71139E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3AAB4" wp14:editId="60527E91">
                <wp:simplePos x="0" y="0"/>
                <wp:positionH relativeFrom="column">
                  <wp:posOffset>6356985</wp:posOffset>
                </wp:positionH>
                <wp:positionV relativeFrom="paragraph">
                  <wp:posOffset>7947660</wp:posOffset>
                </wp:positionV>
                <wp:extent cx="329565" cy="241300"/>
                <wp:effectExtent l="0" t="0" r="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24D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05" type="#_x0000_t202" style="position:absolute;margin-left:500.55pt;margin-top:625.8pt;width:25.95pt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0QC9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" filled="f" stroked="f">
                <v:textbox>
                  <w:txbxContent>
                    <w:p w14:paraId="248724D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77F133" wp14:editId="0CE5A0B2">
                <wp:simplePos x="0" y="0"/>
                <wp:positionH relativeFrom="column">
                  <wp:posOffset>6356985</wp:posOffset>
                </wp:positionH>
                <wp:positionV relativeFrom="paragraph">
                  <wp:posOffset>7785100</wp:posOffset>
                </wp:positionV>
                <wp:extent cx="329565" cy="241300"/>
                <wp:effectExtent l="0" t="0" r="0" b="127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2DBB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06" type="#_x0000_t202" style="position:absolute;margin-left:500.55pt;margin-top:613pt;width:25.95pt;height:1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l4/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5&#10;B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nYz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" filled="f" stroked="f">
                <v:textbox>
                  <w:txbxContent>
                    <w:p w14:paraId="23202DBB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338390" wp14:editId="222552C9">
                <wp:simplePos x="0" y="0"/>
                <wp:positionH relativeFrom="column">
                  <wp:posOffset>6356985</wp:posOffset>
                </wp:positionH>
                <wp:positionV relativeFrom="paragraph">
                  <wp:posOffset>7632385</wp:posOffset>
                </wp:positionV>
                <wp:extent cx="329565" cy="241300"/>
                <wp:effectExtent l="0" t="0" r="0" b="1270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5AA5" w14:textId="63F69CF9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07" type="#_x0000_t202" style="position:absolute;margin-left:500.55pt;margin-top:601pt;width:25.95pt;height:1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txt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z&#10;KJU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" filled="f" stroked="f">
                <v:textbox>
                  <w:txbxContent>
                    <w:p w14:paraId="00965AA5" w14:textId="63F69CF9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7887E6" wp14:editId="49D42B85">
                <wp:simplePos x="0" y="0"/>
                <wp:positionH relativeFrom="column">
                  <wp:posOffset>6356985</wp:posOffset>
                </wp:positionH>
                <wp:positionV relativeFrom="paragraph">
                  <wp:posOffset>7466965</wp:posOffset>
                </wp:positionV>
                <wp:extent cx="329565" cy="241300"/>
                <wp:effectExtent l="0" t="0" r="0" b="127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94A1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08" type="#_x0000_t202" style="position:absolute;margin-left:500.55pt;margin-top:587.95pt;width:25.95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A/9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X&#10;5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" filled="f" stroked="f">
                <v:textbox>
                  <w:txbxContent>
                    <w:p w14:paraId="0E594A1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314683" wp14:editId="6B966B93">
                <wp:simplePos x="0" y="0"/>
                <wp:positionH relativeFrom="column">
                  <wp:posOffset>6356985</wp:posOffset>
                </wp:positionH>
                <wp:positionV relativeFrom="paragraph">
                  <wp:posOffset>7304405</wp:posOffset>
                </wp:positionV>
                <wp:extent cx="329565" cy="241300"/>
                <wp:effectExtent l="0" t="0" r="0" b="1270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E5F42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09" type="#_x0000_t202" style="position:absolute;margin-left:500.55pt;margin-top:575.15pt;width:25.9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NDr9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5&#10;G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" filled="f" stroked="f">
                <v:textbox>
                  <w:txbxContent>
                    <w:p w14:paraId="5CBE5F42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E79507" wp14:editId="04A9D394">
                <wp:simplePos x="0" y="0"/>
                <wp:positionH relativeFrom="column">
                  <wp:posOffset>6356985</wp:posOffset>
                </wp:positionH>
                <wp:positionV relativeFrom="paragraph">
                  <wp:posOffset>7151370</wp:posOffset>
                </wp:positionV>
                <wp:extent cx="329565" cy="241300"/>
                <wp:effectExtent l="0" t="0" r="0" b="127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5F7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10" type="#_x0000_t202" style="position:absolute;margin-left:500.55pt;margin-top:563.1pt;width:25.95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pe9M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" filled="f" stroked="f">
                <v:textbox>
                  <w:txbxContent>
                    <w:p w14:paraId="02B45F7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BDDA6D" wp14:editId="3868F3F4">
                <wp:simplePos x="0" y="0"/>
                <wp:positionH relativeFrom="column">
                  <wp:posOffset>6356985</wp:posOffset>
                </wp:positionH>
                <wp:positionV relativeFrom="paragraph">
                  <wp:posOffset>6985000</wp:posOffset>
                </wp:positionV>
                <wp:extent cx="329565" cy="241300"/>
                <wp:effectExtent l="0" t="0" r="0" b="127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2D7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11" type="#_x0000_t202" style="position:absolute;margin-left:500.55pt;margin-top:550pt;width:25.95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bED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z&#10;H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" filled="f" stroked="f">
                <v:textbox>
                  <w:txbxContent>
                    <w:p w14:paraId="26B82D7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5C3C8C" wp14:editId="59F8C9F7">
                <wp:simplePos x="0" y="0"/>
                <wp:positionH relativeFrom="column">
                  <wp:posOffset>6356985</wp:posOffset>
                </wp:positionH>
                <wp:positionV relativeFrom="paragraph">
                  <wp:posOffset>6822440</wp:posOffset>
                </wp:positionV>
                <wp:extent cx="329565" cy="241300"/>
                <wp:effectExtent l="0" t="0" r="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39B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12" type="#_x0000_t202" style="position:absolute;margin-left:500.55pt;margin-top:537.2pt;width:25.95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iX39Q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X&#10;p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" filled="f" stroked="f">
                <v:textbox>
                  <w:txbxContent>
                    <w:p w14:paraId="34C939B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1ADBD5" wp14:editId="29165CF4">
                <wp:simplePos x="0" y="0"/>
                <wp:positionH relativeFrom="column">
                  <wp:posOffset>6356985</wp:posOffset>
                </wp:positionH>
                <wp:positionV relativeFrom="paragraph">
                  <wp:posOffset>6669725</wp:posOffset>
                </wp:positionV>
                <wp:extent cx="329565" cy="241300"/>
                <wp:effectExtent l="0" t="0" r="0" b="1270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57A6" w14:textId="45FF0884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13" type="#_x0000_t202" style="position:absolute;margin-left:500.55pt;margin-top:525.2pt;width:25.95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sp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" filled="f" stroked="f">
                <v:textbox>
                  <w:txbxContent>
                    <w:p w14:paraId="016257A6" w14:textId="45FF0884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7C3FA9" wp14:editId="5E1935A0">
                <wp:simplePos x="0" y="0"/>
                <wp:positionH relativeFrom="column">
                  <wp:posOffset>6356985</wp:posOffset>
                </wp:positionH>
                <wp:positionV relativeFrom="paragraph">
                  <wp:posOffset>6504940</wp:posOffset>
                </wp:positionV>
                <wp:extent cx="329565" cy="241300"/>
                <wp:effectExtent l="0" t="0" r="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77C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14" type="#_x0000_t202" style="position:absolute;margin-left:500.55pt;margin-top:512.2pt;width:25.95pt;height:1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HKU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z&#10;D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" filled="f" stroked="f">
                <v:textbox>
                  <w:txbxContent>
                    <w:p w14:paraId="16E177C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F17FD4" wp14:editId="11E01F30">
                <wp:simplePos x="0" y="0"/>
                <wp:positionH relativeFrom="column">
                  <wp:posOffset>6356985</wp:posOffset>
                </wp:positionH>
                <wp:positionV relativeFrom="paragraph">
                  <wp:posOffset>6342380</wp:posOffset>
                </wp:positionV>
                <wp:extent cx="329565" cy="241300"/>
                <wp:effectExtent l="0" t="0" r="0" b="127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FC0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15" type="#_x0000_t202" style="position:absolute;margin-left:500.55pt;margin-top:499.4pt;width:25.9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1Xd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" filled="f" stroked="f">
                <v:textbox>
                  <w:txbxContent>
                    <w:p w14:paraId="2D50FC0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0D33BF" wp14:editId="313D25CE">
                <wp:simplePos x="0" y="0"/>
                <wp:positionH relativeFrom="column">
                  <wp:posOffset>6356985</wp:posOffset>
                </wp:positionH>
                <wp:positionV relativeFrom="paragraph">
                  <wp:posOffset>6189345</wp:posOffset>
                </wp:positionV>
                <wp:extent cx="329565" cy="241300"/>
                <wp:effectExtent l="0" t="0" r="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80E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16" type="#_x0000_t202" style="position:absolute;margin-left:500.55pt;margin-top:487.35pt;width:25.95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Sa9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BCNFJBTpkbUeXekWBR0wtDWuAOCDAahvwQDoXu9AGRJvuZXhDykhsAPXuwO/wR0F5elwMjobYUTB&#10;NMyz0z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caOHY7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" filled="f" stroked="f">
                <v:textbox>
                  <w:txbxContent>
                    <w:p w14:paraId="458F80E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F9573C" wp14:editId="04CFC174">
                <wp:simplePos x="0" y="0"/>
                <wp:positionH relativeFrom="column">
                  <wp:posOffset>6356985</wp:posOffset>
                </wp:positionH>
                <wp:positionV relativeFrom="paragraph">
                  <wp:posOffset>6022975</wp:posOffset>
                </wp:positionV>
                <wp:extent cx="329565" cy="241300"/>
                <wp:effectExtent l="0" t="0" r="0" b="1270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ED46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17" type="#_x0000_t202" style="position:absolute;margin-left:500.55pt;margin-top:474.25pt;width:25.95pt;height:1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oHU9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" filled="f" stroked="f">
                <v:textbox>
                  <w:txbxContent>
                    <w:p w14:paraId="4B84ED46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E4B147" wp14:editId="196CFA6C">
                <wp:simplePos x="0" y="0"/>
                <wp:positionH relativeFrom="column">
                  <wp:posOffset>6356985</wp:posOffset>
                </wp:positionH>
                <wp:positionV relativeFrom="paragraph">
                  <wp:posOffset>5860415</wp:posOffset>
                </wp:positionV>
                <wp:extent cx="329565" cy="241300"/>
                <wp:effectExtent l="0" t="0" r="0" b="1270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004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18" type="#_x0000_t202" style="position:absolute;margin-left:500.55pt;margin-top:461.45pt;width:25.95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Mjjd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GCNFJBTpkbUeXekWBR0wtDWuAOCDAahvwQDoXu9AGRJvuZXhDykhsAPXuwO/wR0F5elwMjobYUTB&#10;NMyz0z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" filled="f" stroked="f">
                <v:textbox>
                  <w:txbxContent>
                    <w:p w14:paraId="7151004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357DF3" wp14:editId="5EE88617">
                <wp:simplePos x="0" y="0"/>
                <wp:positionH relativeFrom="column">
                  <wp:posOffset>6356985</wp:posOffset>
                </wp:positionH>
                <wp:positionV relativeFrom="paragraph">
                  <wp:posOffset>5707700</wp:posOffset>
                </wp:positionV>
                <wp:extent cx="329565" cy="241300"/>
                <wp:effectExtent l="0" t="0" r="0" b="127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6CEF" w14:textId="6BEB894C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19" type="#_x0000_t202" style="position:absolute;margin-left:500.55pt;margin-top:449.45pt;width:25.9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iStQCAAAZ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" filled="f" stroked="f">
                <v:textbox>
                  <w:txbxContent>
                    <w:p w14:paraId="7CA56CEF" w14:textId="6BEB894C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B35F54" wp14:editId="15BD4D58">
                <wp:simplePos x="0" y="0"/>
                <wp:positionH relativeFrom="column">
                  <wp:posOffset>6356985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6972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20" type="#_x0000_t202" style="position:absolute;margin-left:500.55pt;margin-top:436.8pt;width:25.95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P919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E4wUkVCkR9Z6dK1bFHTA0M64AoAPBqC+BQOgB70DZUi85VaGP6SEwA5c7w/8BncUlKfj6eQMXqF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" filled="f" stroked="f">
                <v:textbox>
                  <w:txbxContent>
                    <w:p w14:paraId="457C6972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AB5E49" wp14:editId="39373371">
                <wp:simplePos x="0" y="0"/>
                <wp:positionH relativeFrom="column">
                  <wp:posOffset>6356985</wp:posOffset>
                </wp:positionH>
                <wp:positionV relativeFrom="paragraph">
                  <wp:posOffset>5384800</wp:posOffset>
                </wp:positionV>
                <wp:extent cx="329565" cy="241300"/>
                <wp:effectExtent l="0" t="0" r="0" b="127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A81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21" type="#_x0000_t202" style="position:absolute;margin-left:500.55pt;margin-top:424pt;width:25.95pt;height:1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8E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" filled="f" stroked="f">
                <v:textbox>
                  <w:txbxContent>
                    <w:p w14:paraId="4240A81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3F9D93" wp14:editId="65744991">
                <wp:simplePos x="0" y="0"/>
                <wp:positionH relativeFrom="column">
                  <wp:posOffset>6356985</wp:posOffset>
                </wp:positionH>
                <wp:positionV relativeFrom="paragraph">
                  <wp:posOffset>5231765</wp:posOffset>
                </wp:positionV>
                <wp:extent cx="329565" cy="241300"/>
                <wp:effectExtent l="0" t="0" r="0" b="127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9C5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22" type="#_x0000_t202" style="position:absolute;margin-left:500.55pt;margin-top:411.95pt;width:25.95pt;height:1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AgNd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" filled="f" stroked="f">
                <v:textbox>
                  <w:txbxContent>
                    <w:p w14:paraId="64739C5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84FD09" wp14:editId="0076B7C2">
                <wp:simplePos x="0" y="0"/>
                <wp:positionH relativeFrom="column">
                  <wp:posOffset>6356985</wp:posOffset>
                </wp:positionH>
                <wp:positionV relativeFrom="paragraph">
                  <wp:posOffset>5065395</wp:posOffset>
                </wp:positionV>
                <wp:extent cx="329565" cy="241300"/>
                <wp:effectExtent l="0" t="0" r="0" b="1270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F793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23" type="#_x0000_t202" style="position:absolute;margin-left:500.55pt;margin-top:398.85pt;width:25.95pt;height:1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h8t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ECNFJBTpkbUeXekWBR0wtDWuAOCDAahvwQDoXu9AGRJvuZXhDykhsAPXuwO/wR0F5elwMjobYUTB&#10;NMyz0z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caOHY3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" filled="f" stroked="f">
                <v:textbox>
                  <w:txbxContent>
                    <w:p w14:paraId="36B1F793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5A6A74" wp14:editId="2041340E">
                <wp:simplePos x="0" y="0"/>
                <wp:positionH relativeFrom="column">
                  <wp:posOffset>6356985</wp:posOffset>
                </wp:positionH>
                <wp:positionV relativeFrom="paragraph">
                  <wp:posOffset>4902835</wp:posOffset>
                </wp:positionV>
                <wp:extent cx="329565" cy="241300"/>
                <wp:effectExtent l="0" t="0" r="0" b="127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479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24" type="#_x0000_t202" style="position:absolute;margin-left:500.55pt;margin-top:386.05pt;width:25.9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kbf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" filled="f" stroked="f">
                <v:textbox>
                  <w:txbxContent>
                    <w:p w14:paraId="31F2479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F4A6B0" wp14:editId="2106E30D">
                <wp:simplePos x="0" y="0"/>
                <wp:positionH relativeFrom="column">
                  <wp:posOffset>6356985</wp:posOffset>
                </wp:positionH>
                <wp:positionV relativeFrom="paragraph">
                  <wp:posOffset>4750115</wp:posOffset>
                </wp:positionV>
                <wp:extent cx="329565" cy="241300"/>
                <wp:effectExtent l="0" t="0" r="0" b="1270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A6A8" w14:textId="608BBD56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5" type="#_x0000_t202" style="position:absolute;margin-left:500.55pt;margin-top:374pt;width:25.95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zmN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" filled="f" stroked="f">
                <v:textbox>
                  <w:txbxContent>
                    <w:p w14:paraId="3EDCA6A8" w14:textId="608BBD56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7456ED" wp14:editId="6BF2A6C4">
                <wp:simplePos x="0" y="0"/>
                <wp:positionH relativeFrom="column">
                  <wp:posOffset>6356985</wp:posOffset>
                </wp:positionH>
                <wp:positionV relativeFrom="paragraph">
                  <wp:posOffset>4586605</wp:posOffset>
                </wp:positionV>
                <wp:extent cx="329565" cy="241300"/>
                <wp:effectExtent l="0" t="0" r="0" b="1270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87C6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6" type="#_x0000_t202" style="position:absolute;margin-left:500.55pt;margin-top:361.15pt;width:25.95pt;height:1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9H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gp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jo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" filled="f" stroked="f">
                <v:textbox>
                  <w:txbxContent>
                    <w:p w14:paraId="42D487C6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0C972D" wp14:editId="695B3AFB">
                <wp:simplePos x="0" y="0"/>
                <wp:positionH relativeFrom="column">
                  <wp:posOffset>6356985</wp:posOffset>
                </wp:positionH>
                <wp:positionV relativeFrom="paragraph">
                  <wp:posOffset>4424045</wp:posOffset>
                </wp:positionV>
                <wp:extent cx="329565" cy="241300"/>
                <wp:effectExtent l="0" t="0" r="0" b="1270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8EAF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27" type="#_x0000_t202" style="position:absolute;margin-left:500.55pt;margin-top:348.35pt;width:25.9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gO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" filled="f" stroked="f">
                <v:textbox>
                  <w:txbxContent>
                    <w:p w14:paraId="299E8EAF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1644A3" wp14:editId="286943D0">
                <wp:simplePos x="0" y="0"/>
                <wp:positionH relativeFrom="column">
                  <wp:posOffset>6356985</wp:posOffset>
                </wp:positionH>
                <wp:positionV relativeFrom="paragraph">
                  <wp:posOffset>4271010</wp:posOffset>
                </wp:positionV>
                <wp:extent cx="329565" cy="241300"/>
                <wp:effectExtent l="0" t="0" r="0" b="1270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8D54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28" type="#_x0000_t202" style="position:absolute;margin-left:500.55pt;margin-top:336.3pt;width:25.95pt;height:1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8NSd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4&#10;D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" filled="f" stroked="f">
                <v:textbox>
                  <w:txbxContent>
                    <w:p w14:paraId="00B48D54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8C3813" wp14:editId="259035B6">
                <wp:simplePos x="0" y="0"/>
                <wp:positionH relativeFrom="column">
                  <wp:posOffset>6356985</wp:posOffset>
                </wp:positionH>
                <wp:positionV relativeFrom="paragraph">
                  <wp:posOffset>4104640</wp:posOffset>
                </wp:positionV>
                <wp:extent cx="329565" cy="241300"/>
                <wp:effectExtent l="0" t="0" r="0" b="1270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390D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29" type="#_x0000_t202" style="position:absolute;margin-left:500.55pt;margin-top:323.2pt;width:25.95pt;height:1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Fx1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j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nu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" filled="f" stroked="f">
                <v:textbox>
                  <w:txbxContent>
                    <w:p w14:paraId="69D7390D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A7D3A0" wp14:editId="0C25EA0A">
                <wp:simplePos x="0" y="0"/>
                <wp:positionH relativeFrom="column">
                  <wp:posOffset>6356985</wp:posOffset>
                </wp:positionH>
                <wp:positionV relativeFrom="paragraph">
                  <wp:posOffset>3942080</wp:posOffset>
                </wp:positionV>
                <wp:extent cx="329565" cy="241300"/>
                <wp:effectExtent l="0" t="0" r="0" b="1270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14FE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30" type="#_x0000_t202" style="position:absolute;margin-left:500.55pt;margin-top:310.4pt;width:25.95pt;height:1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Qc9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" filled="f" stroked="f">
                <v:textbox>
                  <w:txbxContent>
                    <w:p w14:paraId="55E914FE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305660" wp14:editId="6414C712">
                <wp:simplePos x="0" y="0"/>
                <wp:positionH relativeFrom="column">
                  <wp:posOffset>6356985</wp:posOffset>
                </wp:positionH>
                <wp:positionV relativeFrom="paragraph">
                  <wp:posOffset>3789365</wp:posOffset>
                </wp:positionV>
                <wp:extent cx="329565" cy="241300"/>
                <wp:effectExtent l="0" t="0" r="0" b="127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455F" w14:textId="344F480C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31" type="#_x0000_t202" style="position:absolute;margin-left:500.55pt;margin-top:298.4pt;width:25.9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il9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4&#10;x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" filled="f" stroked="f">
                <v:textbox>
                  <w:txbxContent>
                    <w:p w14:paraId="1CE3455F" w14:textId="344F480C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2B1AC0" wp14:editId="26C975CD">
                <wp:simplePos x="0" y="0"/>
                <wp:positionH relativeFrom="column">
                  <wp:posOffset>6356985</wp:posOffset>
                </wp:positionH>
                <wp:positionV relativeFrom="paragraph">
                  <wp:posOffset>2830830</wp:posOffset>
                </wp:positionV>
                <wp:extent cx="329565" cy="241300"/>
                <wp:effectExtent l="0" t="0" r="0" b="127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CD9C" w14:textId="224B0D70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2" type="#_x0000_t202" style="position:absolute;margin-left:500.55pt;margin-top:222.9pt;width:25.95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bKu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" filled="f" stroked="f">
                <v:textbox>
                  <w:txbxContent>
                    <w:p w14:paraId="3BF3CD9C" w14:textId="224B0D70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A6B964" wp14:editId="476C74CB">
                <wp:simplePos x="0" y="0"/>
                <wp:positionH relativeFrom="column">
                  <wp:posOffset>6356985</wp:posOffset>
                </wp:positionH>
                <wp:positionV relativeFrom="paragraph">
                  <wp:posOffset>2983865</wp:posOffset>
                </wp:positionV>
                <wp:extent cx="329565" cy="241300"/>
                <wp:effectExtent l="0" t="0" r="0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B550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3" type="#_x0000_t202" style="position:absolute;margin-left:500.55pt;margin-top:234.95pt;width:25.9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+Lfd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o&#10;gp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" filled="f" stroked="f">
                <v:textbox>
                  <w:txbxContent>
                    <w:p w14:paraId="1323B550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27E2FE" wp14:editId="2947ED6F">
                <wp:simplePos x="0" y="0"/>
                <wp:positionH relativeFrom="column">
                  <wp:posOffset>6356985</wp:posOffset>
                </wp:positionH>
                <wp:positionV relativeFrom="paragraph">
                  <wp:posOffset>3146425</wp:posOffset>
                </wp:positionV>
                <wp:extent cx="329565" cy="241300"/>
                <wp:effectExtent l="0" t="0" r="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772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4" type="#_x0000_t202" style="position:absolute;margin-left:500.55pt;margin-top:247.75pt;width:25.95pt;height:1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Z6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" filled="f" stroked="f">
                <v:textbox>
                  <w:txbxContent>
                    <w:p w14:paraId="5BEF772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2ADC95" wp14:editId="4120FAF2">
                <wp:simplePos x="0" y="0"/>
                <wp:positionH relativeFrom="column">
                  <wp:posOffset>6356985</wp:posOffset>
                </wp:positionH>
                <wp:positionV relativeFrom="paragraph">
                  <wp:posOffset>3312795</wp:posOffset>
                </wp:positionV>
                <wp:extent cx="329565" cy="241300"/>
                <wp:effectExtent l="0" t="0" r="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231C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35" type="#_x0000_t202" style="position:absolute;margin-left:500.55pt;margin-top:260.85pt;width:25.95pt;height:1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3/dd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4&#10;w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" filled="f" stroked="f">
                <v:textbox>
                  <w:txbxContent>
                    <w:p w14:paraId="0CBB231C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2C8911" wp14:editId="625A66A7">
                <wp:simplePos x="0" y="0"/>
                <wp:positionH relativeFrom="column">
                  <wp:posOffset>6356985</wp:posOffset>
                </wp:positionH>
                <wp:positionV relativeFrom="paragraph">
                  <wp:posOffset>3465830</wp:posOffset>
                </wp:positionV>
                <wp:extent cx="329565" cy="241300"/>
                <wp:effectExtent l="0" t="0" r="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9A07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36" type="#_x0000_t202" style="position:absolute;margin-left:500.55pt;margin-top:272.9pt;width:25.95pt;height:1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CMt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i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" filled="f" stroked="f">
                <v:textbox>
                  <w:txbxContent>
                    <w:p w14:paraId="023E9A07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34ABB1" wp14:editId="28A523C8">
                <wp:simplePos x="0" y="0"/>
                <wp:positionH relativeFrom="column">
                  <wp:posOffset>6356985</wp:posOffset>
                </wp:positionH>
                <wp:positionV relativeFrom="paragraph">
                  <wp:posOffset>3628710</wp:posOffset>
                </wp:positionV>
                <wp:extent cx="329565" cy="241300"/>
                <wp:effectExtent l="0" t="0" r="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7C281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37" type="#_x0000_t202" style="position:absolute;margin-left:500.55pt;margin-top:285.75pt;width:25.95pt;height:1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riUd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4&#10;FCNFJBTpkbUeXekWBR0wtDWuAOCDAahvwQDoXu9AGRJvuZXhDykhsAPXuwO/wR0F5elwMhqPMKJg&#10;GubZaRr5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" filled="f" stroked="f">
                <v:textbox>
                  <w:txbxContent>
                    <w:p w14:paraId="36A7C281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5F9DFA" wp14:editId="15686A26">
                <wp:simplePos x="0" y="0"/>
                <wp:positionH relativeFrom="column">
                  <wp:posOffset>6356985</wp:posOffset>
                </wp:positionH>
                <wp:positionV relativeFrom="paragraph">
                  <wp:posOffset>2670810</wp:posOffset>
                </wp:positionV>
                <wp:extent cx="329565" cy="241300"/>
                <wp:effectExtent l="0" t="0" r="0" b="1270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BE48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8" type="#_x0000_t202" style="position:absolute;margin-left:500.55pt;margin-top:210.3pt;width:25.95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7Kt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" filled="f" stroked="f">
                <v:textbox>
                  <w:txbxContent>
                    <w:p w14:paraId="4E02BE48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791B09" wp14:editId="181915DC">
                <wp:simplePos x="0" y="0"/>
                <wp:positionH relativeFrom="column">
                  <wp:posOffset>6356985</wp:posOffset>
                </wp:positionH>
                <wp:positionV relativeFrom="paragraph">
                  <wp:posOffset>2508250</wp:posOffset>
                </wp:positionV>
                <wp:extent cx="329565" cy="241300"/>
                <wp:effectExtent l="0" t="0" r="0" b="1270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3AE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9" type="#_x0000_t202" style="position:absolute;margin-left:500.55pt;margin-top:197.5pt;width:25.95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bV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" filled="f" stroked="f">
                <v:textbox>
                  <w:txbxContent>
                    <w:p w14:paraId="2C8A3AE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C42B95" wp14:editId="48EF1C2F">
                <wp:simplePos x="0" y="0"/>
                <wp:positionH relativeFrom="column">
                  <wp:posOffset>6356985</wp:posOffset>
                </wp:positionH>
                <wp:positionV relativeFrom="paragraph">
                  <wp:posOffset>2355215</wp:posOffset>
                </wp:positionV>
                <wp:extent cx="329565" cy="241300"/>
                <wp:effectExtent l="0" t="0" r="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0875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40" type="#_x0000_t202" style="position:absolute;margin-left:500.55pt;margin-top:185.45pt;width:25.95pt;height:1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px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" filled="f" stroked="f">
                <v:textbox>
                  <w:txbxContent>
                    <w:p w14:paraId="3B8D0875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E2C95B" wp14:editId="7AA938A5">
                <wp:simplePos x="0" y="0"/>
                <wp:positionH relativeFrom="column">
                  <wp:posOffset>6356985</wp:posOffset>
                </wp:positionH>
                <wp:positionV relativeFrom="paragraph">
                  <wp:posOffset>2188845</wp:posOffset>
                </wp:positionV>
                <wp:extent cx="329565" cy="241300"/>
                <wp:effectExtent l="0" t="0" r="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C7B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1" type="#_x0000_t202" style="position:absolute;margin-left:500.55pt;margin-top:172.35pt;width:25.95pt;height:1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n19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" filled="f" stroked="f">
                <v:textbox>
                  <w:txbxContent>
                    <w:p w14:paraId="7FBAC7B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8191D2" wp14:editId="503E21F3">
                <wp:simplePos x="0" y="0"/>
                <wp:positionH relativeFrom="column">
                  <wp:posOffset>6356985</wp:posOffset>
                </wp:positionH>
                <wp:positionV relativeFrom="paragraph">
                  <wp:posOffset>2026285</wp:posOffset>
                </wp:positionV>
                <wp:extent cx="329565" cy="241300"/>
                <wp:effectExtent l="0" t="0" r="0" b="1270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0969" w14:textId="777777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500.55pt;margin-top:159.55pt;width:25.95pt;height:1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0z7tQ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" filled="f" stroked="f">
                <v:textbox>
                  <w:txbxContent>
                    <w:p w14:paraId="12090969" w14:textId="777777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14E58C" wp14:editId="5B5E6B10">
                <wp:simplePos x="0" y="0"/>
                <wp:positionH relativeFrom="column">
                  <wp:posOffset>6356985</wp:posOffset>
                </wp:positionH>
                <wp:positionV relativeFrom="paragraph">
                  <wp:posOffset>1873570</wp:posOffset>
                </wp:positionV>
                <wp:extent cx="329565" cy="241300"/>
                <wp:effectExtent l="0" t="0" r="0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4691" w14:textId="57CE597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500.55pt;margin-top:147.55pt;width:25.95pt;height:1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7hN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G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" filled="f" stroked="f">
                <v:textbox>
                  <w:txbxContent>
                    <w:p w14:paraId="657D4691" w14:textId="57CE597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E1905C" wp14:editId="64E785E1">
                <wp:simplePos x="0" y="0"/>
                <wp:positionH relativeFrom="column">
                  <wp:posOffset>6356985</wp:posOffset>
                </wp:positionH>
                <wp:positionV relativeFrom="paragraph">
                  <wp:posOffset>1393190</wp:posOffset>
                </wp:positionV>
                <wp:extent cx="329565" cy="241300"/>
                <wp:effectExtent l="0" t="0" r="0" b="127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1B95" w14:textId="24DBA592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44" type="#_x0000_t202" style="position:absolute;margin-left:500.55pt;margin-top:109.7pt;width:25.95pt;height:1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XJTt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8&#10;i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" filled="f" stroked="f">
                <v:textbox>
                  <w:txbxContent>
                    <w:p w14:paraId="7FC91B95" w14:textId="24DBA592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3CCB05" wp14:editId="68AA3606">
                <wp:simplePos x="0" y="0"/>
                <wp:positionH relativeFrom="column">
                  <wp:posOffset>6356985</wp:posOffset>
                </wp:positionH>
                <wp:positionV relativeFrom="paragraph">
                  <wp:posOffset>1546225</wp:posOffset>
                </wp:positionV>
                <wp:extent cx="329565" cy="241300"/>
                <wp:effectExtent l="0" t="0" r="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C8C" w14:textId="196BA417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45" type="#_x0000_t202" style="position:absolute;margin-left:500.55pt;margin-top:121.75pt;width:25.95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T8O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" filled="f" stroked="f">
                <v:textbox>
                  <w:txbxContent>
                    <w:p w14:paraId="61342C8C" w14:textId="196BA417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A1FBB5" wp14:editId="6E81125C">
                <wp:simplePos x="0" y="0"/>
                <wp:positionH relativeFrom="column">
                  <wp:posOffset>6356985</wp:posOffset>
                </wp:positionH>
                <wp:positionV relativeFrom="paragraph">
                  <wp:posOffset>1709105</wp:posOffset>
                </wp:positionV>
                <wp:extent cx="329565" cy="241300"/>
                <wp:effectExtent l="0" t="0" r="0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E12F" w14:textId="5182B5DC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46" type="#_x0000_t202" style="position:absolute;margin-left:500.55pt;margin-top:134.6pt;width:25.95pt;height:1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dnZ9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J&#10;h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" filled="f" stroked="f">
                <v:textbox>
                  <w:txbxContent>
                    <w:p w14:paraId="299DE12F" w14:textId="5182B5DC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2DBD7" wp14:editId="19F31CF3">
                <wp:simplePos x="0" y="0"/>
                <wp:positionH relativeFrom="column">
                  <wp:posOffset>6356985</wp:posOffset>
                </wp:positionH>
                <wp:positionV relativeFrom="paragraph">
                  <wp:posOffset>911225</wp:posOffset>
                </wp:positionV>
                <wp:extent cx="329565" cy="2413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94D" w14:textId="3A6423F2" w:rsidR="00042145" w:rsidRPr="00047135" w:rsidRDefault="00042145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47" type="#_x0000_t202" style="position:absolute;margin-left:500.55pt;margin-top:71.75pt;width:25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5uE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" filled="f" stroked="f">
                <v:textbox>
                  <w:txbxContent>
                    <w:p w14:paraId="760B494D" w14:textId="3A6423F2" w:rsidR="00042145" w:rsidRPr="00047135" w:rsidRDefault="00042145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143417" wp14:editId="474AC1A1">
                <wp:simplePos x="0" y="0"/>
                <wp:positionH relativeFrom="column">
                  <wp:posOffset>6356985</wp:posOffset>
                </wp:positionH>
                <wp:positionV relativeFrom="paragraph">
                  <wp:posOffset>1064260</wp:posOffset>
                </wp:positionV>
                <wp:extent cx="329565" cy="241300"/>
                <wp:effectExtent l="0" t="0" r="0" b="1270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590B" w14:textId="2107F2B0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48" type="#_x0000_t202" style="position:absolute;margin-left:500.55pt;margin-top:83.8pt;width:25.95pt;height:1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ibit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5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" filled="f" stroked="f">
                <v:textbox>
                  <w:txbxContent>
                    <w:p w14:paraId="26A8590B" w14:textId="2107F2B0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9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01811E" wp14:editId="45076216">
                <wp:simplePos x="0" y="0"/>
                <wp:positionH relativeFrom="column">
                  <wp:posOffset>6357305</wp:posOffset>
                </wp:positionH>
                <wp:positionV relativeFrom="paragraph">
                  <wp:posOffset>1226820</wp:posOffset>
                </wp:positionV>
                <wp:extent cx="329565" cy="241300"/>
                <wp:effectExtent l="0" t="0" r="0" b="1270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C187" w14:textId="48F61DA2" w:rsidR="00BF5E96" w:rsidRPr="00047135" w:rsidRDefault="00BF5E96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49" type="#_x0000_t202" style="position:absolute;margin-left:500.6pt;margin-top:96.6pt;width:25.95pt;height:1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uNtM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" filled="f" stroked="f">
                <v:textbox>
                  <w:txbxContent>
                    <w:p w14:paraId="6F98C187" w14:textId="48F61DA2" w:rsidR="00BF5E96" w:rsidRPr="00047135" w:rsidRDefault="00BF5E96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22B">
        <w:rPr>
          <w:noProof/>
          <w:lang w:val="en-US"/>
        </w:rPr>
        <w:drawing>
          <wp:inline distT="0" distB="0" distL="0" distR="0" wp14:anchorId="200F5C59" wp14:editId="59D79807">
            <wp:extent cx="7556500" cy="10685145"/>
            <wp:effectExtent l="0" t="0" r="1270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AFFILIATE MEMBERSHIP APPLICATION_A-W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8D9" w:rsidSect="00B7098A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dirty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8A"/>
    <w:rsid w:val="00042145"/>
    <w:rsid w:val="0004735A"/>
    <w:rsid w:val="000553E3"/>
    <w:rsid w:val="001A349D"/>
    <w:rsid w:val="001E4BC1"/>
    <w:rsid w:val="0022722B"/>
    <w:rsid w:val="00322B53"/>
    <w:rsid w:val="004B0485"/>
    <w:rsid w:val="004C7672"/>
    <w:rsid w:val="005116D1"/>
    <w:rsid w:val="0065132D"/>
    <w:rsid w:val="007B2659"/>
    <w:rsid w:val="007B6E5E"/>
    <w:rsid w:val="00871DFE"/>
    <w:rsid w:val="00916F4C"/>
    <w:rsid w:val="009336A0"/>
    <w:rsid w:val="00960905"/>
    <w:rsid w:val="00A738D9"/>
    <w:rsid w:val="00AD0EA0"/>
    <w:rsid w:val="00B20A4D"/>
    <w:rsid w:val="00B40E03"/>
    <w:rsid w:val="00B7098A"/>
    <w:rsid w:val="00BF5E96"/>
    <w:rsid w:val="00C2287A"/>
    <w:rsid w:val="00C3331A"/>
    <w:rsid w:val="00DC7CED"/>
    <w:rsid w:val="00E4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68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098DB-522C-0045-992D-B5B629B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</Words>
  <Characters>109</Characters>
  <Application>Microsoft Macintosh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8</cp:revision>
  <dcterms:created xsi:type="dcterms:W3CDTF">2020-04-29T12:54:00Z</dcterms:created>
  <dcterms:modified xsi:type="dcterms:W3CDTF">2020-04-29T13:18:00Z</dcterms:modified>
</cp:coreProperties>
</file>